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F1" w:rsidRDefault="00215CF1">
      <w:bookmarkStart w:id="0" w:name="_GoBack"/>
      <w:bookmarkEnd w:id="0"/>
    </w:p>
    <w:p w:rsidR="00215CF1" w:rsidRDefault="00215CF1" w:rsidP="00215CF1">
      <w:pPr>
        <w:ind w:left="-100" w:firstLine="400"/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Перечень основных вопросов, содержащихся в обращениях граждан, в соответствии с типовым общероссийским тематическим классификатором, поступивших в Администрацию ЗАТО Солнечный Тверской области</w:t>
      </w:r>
      <w:r>
        <w:rPr>
          <w:sz w:val="32"/>
          <w:szCs w:val="32"/>
        </w:rPr>
        <w:t xml:space="preserve"> </w:t>
      </w:r>
    </w:p>
    <w:p w:rsidR="00215CF1" w:rsidRDefault="00801B7E" w:rsidP="00215CF1">
      <w:pPr>
        <w:ind w:left="-100" w:firstLine="4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 </w:t>
      </w:r>
      <w:r w:rsidR="00DF26C8">
        <w:rPr>
          <w:b/>
          <w:i/>
          <w:sz w:val="32"/>
          <w:szCs w:val="32"/>
        </w:rPr>
        <w:t>2019</w:t>
      </w:r>
      <w:r>
        <w:rPr>
          <w:b/>
          <w:i/>
          <w:sz w:val="32"/>
          <w:szCs w:val="32"/>
        </w:rPr>
        <w:t xml:space="preserve"> году</w:t>
      </w:r>
    </w:p>
    <w:p w:rsidR="00215CF1" w:rsidRDefault="00215CF1" w:rsidP="00215CF1">
      <w:pPr>
        <w:ind w:left="-100" w:firstLine="400"/>
        <w:jc w:val="center"/>
        <w:rPr>
          <w:b/>
          <w:i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6"/>
        <w:gridCol w:w="5868"/>
        <w:gridCol w:w="1287"/>
      </w:tblGrid>
      <w:tr w:rsidR="00867EB0" w:rsidTr="00801B7E">
        <w:tc>
          <w:tcPr>
            <w:tcW w:w="2416" w:type="dxa"/>
          </w:tcPr>
          <w:p w:rsidR="00867EB0" w:rsidRDefault="00867EB0" w:rsidP="008366F8">
            <w:pPr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68" w:type="dxa"/>
          </w:tcPr>
          <w:p w:rsidR="00867EB0" w:rsidRPr="00FA40EF" w:rsidRDefault="00867EB0" w:rsidP="008366F8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A40EF">
              <w:rPr>
                <w:b/>
                <w:sz w:val="24"/>
                <w:szCs w:val="24"/>
                <w:highlight w:val="yellow"/>
                <w:lang w:eastAsia="en-US"/>
              </w:rPr>
              <w:t>Жилищно-коммунальная сфера</w:t>
            </w:r>
            <w:r w:rsidR="009C2948">
              <w:rPr>
                <w:b/>
                <w:sz w:val="24"/>
                <w:szCs w:val="24"/>
                <w:highlight w:val="yellow"/>
                <w:lang w:eastAsia="en-US"/>
              </w:rPr>
              <w:t>. Жилище</w:t>
            </w:r>
          </w:p>
        </w:tc>
        <w:tc>
          <w:tcPr>
            <w:tcW w:w="1287" w:type="dxa"/>
          </w:tcPr>
          <w:p w:rsidR="00867EB0" w:rsidRPr="00913C1D" w:rsidRDefault="009B0BD3" w:rsidP="008366F8">
            <w:pPr>
              <w:jc w:val="center"/>
              <w:rPr>
                <w:b/>
                <w:sz w:val="24"/>
                <w:szCs w:val="24"/>
              </w:rPr>
            </w:pPr>
            <w:r w:rsidRPr="009B0BD3">
              <w:rPr>
                <w:b/>
                <w:sz w:val="24"/>
                <w:szCs w:val="24"/>
                <w:highlight w:val="yellow"/>
              </w:rPr>
              <w:t>58,34</w:t>
            </w:r>
          </w:p>
        </w:tc>
      </w:tr>
      <w:tr w:rsidR="00867EB0" w:rsidTr="00801B7E">
        <w:tc>
          <w:tcPr>
            <w:tcW w:w="2416" w:type="dxa"/>
          </w:tcPr>
          <w:p w:rsidR="00867EB0" w:rsidRDefault="009C2948" w:rsidP="008366F8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  <w:lang w:eastAsia="en-US"/>
              </w:rPr>
              <w:t>0005.0005.0056.0000</w:t>
            </w:r>
          </w:p>
        </w:tc>
        <w:tc>
          <w:tcPr>
            <w:tcW w:w="5868" w:type="dxa"/>
          </w:tcPr>
          <w:p w:rsidR="00867EB0" w:rsidRPr="00FC70AC" w:rsidRDefault="00867EB0" w:rsidP="008366F8">
            <w:pPr>
              <w:pStyle w:val="Default"/>
              <w:rPr>
                <w:b/>
              </w:rPr>
            </w:pPr>
            <w:r w:rsidRPr="00FC70AC">
              <w:rPr>
                <w:b/>
              </w:rPr>
              <w:t>Содержание и обеспечение коммунальными услугами жилого фонда</w:t>
            </w:r>
          </w:p>
        </w:tc>
        <w:tc>
          <w:tcPr>
            <w:tcW w:w="1287" w:type="dxa"/>
          </w:tcPr>
          <w:p w:rsidR="00867EB0" w:rsidRDefault="00867EB0" w:rsidP="00913C1D">
            <w:pPr>
              <w:tabs>
                <w:tab w:val="left" w:pos="345"/>
                <w:tab w:val="center" w:pos="545"/>
              </w:tabs>
              <w:rPr>
                <w:sz w:val="20"/>
                <w:szCs w:val="20"/>
              </w:rPr>
            </w:pPr>
          </w:p>
        </w:tc>
      </w:tr>
      <w:tr w:rsidR="00867EB0" w:rsidTr="00801B7E">
        <w:tc>
          <w:tcPr>
            <w:tcW w:w="2416" w:type="dxa"/>
          </w:tcPr>
          <w:p w:rsidR="00867EB0" w:rsidRPr="007F234F" w:rsidRDefault="00DF26C8" w:rsidP="00836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5.0005.0056.1154</w:t>
            </w:r>
          </w:p>
        </w:tc>
        <w:tc>
          <w:tcPr>
            <w:tcW w:w="5868" w:type="dxa"/>
          </w:tcPr>
          <w:p w:rsidR="00867EB0" w:rsidRPr="007F0BE7" w:rsidRDefault="00EA3847" w:rsidP="00EA3847">
            <w:pPr>
              <w:pStyle w:val="Default"/>
              <w:tabs>
                <w:tab w:val="left" w:pos="249"/>
              </w:tabs>
              <w:jc w:val="both"/>
            </w:pPr>
            <w:r>
              <w:t xml:space="preserve">1. </w:t>
            </w:r>
            <w:r w:rsidR="00DF26C8">
              <w:t>Перебои в водоснабжении</w:t>
            </w:r>
          </w:p>
        </w:tc>
        <w:tc>
          <w:tcPr>
            <w:tcW w:w="1287" w:type="dxa"/>
          </w:tcPr>
          <w:p w:rsidR="00867EB0" w:rsidRDefault="0057138D" w:rsidP="00836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26C8" w:rsidTr="00801B7E">
        <w:tc>
          <w:tcPr>
            <w:tcW w:w="2416" w:type="dxa"/>
          </w:tcPr>
          <w:p w:rsidR="00DF26C8" w:rsidRDefault="009C2948" w:rsidP="00836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5.0005.0055.</w:t>
            </w:r>
            <w:r w:rsidR="00893A3A">
              <w:rPr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868" w:type="dxa"/>
          </w:tcPr>
          <w:p w:rsidR="00DF26C8" w:rsidRPr="009C2948" w:rsidRDefault="009C2948" w:rsidP="009C2948">
            <w:pPr>
              <w:pStyle w:val="Default"/>
              <w:rPr>
                <w:b/>
                <w:color w:val="auto"/>
              </w:rPr>
            </w:pPr>
            <w:r w:rsidRPr="009C2948">
              <w:rPr>
                <w:b/>
                <w:color w:val="auto"/>
              </w:rPr>
              <w:t>Обеспечение граждан жильем, пользование жилищным фондом, социальные гарантии в жилищной сфере</w:t>
            </w:r>
          </w:p>
        </w:tc>
        <w:tc>
          <w:tcPr>
            <w:tcW w:w="1287" w:type="dxa"/>
          </w:tcPr>
          <w:p w:rsidR="00DF26C8" w:rsidRDefault="00DF26C8" w:rsidP="008366F8">
            <w:pPr>
              <w:jc w:val="center"/>
              <w:rPr>
                <w:sz w:val="20"/>
                <w:szCs w:val="20"/>
              </w:rPr>
            </w:pPr>
          </w:p>
        </w:tc>
      </w:tr>
      <w:tr w:rsidR="00DF26C8" w:rsidTr="00801B7E">
        <w:tc>
          <w:tcPr>
            <w:tcW w:w="2416" w:type="dxa"/>
          </w:tcPr>
          <w:p w:rsidR="00DF26C8" w:rsidRDefault="009C2948" w:rsidP="00836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5.0005.0055.1122</w:t>
            </w:r>
          </w:p>
        </w:tc>
        <w:tc>
          <w:tcPr>
            <w:tcW w:w="5868" w:type="dxa"/>
          </w:tcPr>
          <w:p w:rsidR="00DF26C8" w:rsidRDefault="00EA3847" w:rsidP="00EA3847">
            <w:pPr>
              <w:pStyle w:val="Default"/>
            </w:pPr>
            <w:r>
              <w:rPr>
                <w:color w:val="auto"/>
              </w:rPr>
              <w:t>1. Переселение</w:t>
            </w:r>
            <w:r w:rsidR="009C2948">
              <w:rPr>
                <w:color w:val="auto"/>
              </w:rPr>
              <w:t xml:space="preserve"> </w:t>
            </w:r>
            <w:r w:rsidR="009C2948">
              <w:t xml:space="preserve">из </w:t>
            </w:r>
            <w:r>
              <w:t>подвалов, бараков, коммуналок, общежитий, аварийных</w:t>
            </w:r>
            <w:r w:rsidR="009C2948">
              <w:t xml:space="preserve"> дом</w:t>
            </w:r>
            <w:r>
              <w:t>ов, ветхого жилья, санитарно-защитной зоны</w:t>
            </w:r>
          </w:p>
        </w:tc>
        <w:tc>
          <w:tcPr>
            <w:tcW w:w="1287" w:type="dxa"/>
          </w:tcPr>
          <w:p w:rsidR="00DF26C8" w:rsidRDefault="001366E3" w:rsidP="00836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26C8" w:rsidTr="00801B7E">
        <w:tc>
          <w:tcPr>
            <w:tcW w:w="2416" w:type="dxa"/>
          </w:tcPr>
          <w:p w:rsidR="00DF26C8" w:rsidRPr="007F234F" w:rsidRDefault="00DF26C8" w:rsidP="008366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68" w:type="dxa"/>
          </w:tcPr>
          <w:p w:rsidR="00DF26C8" w:rsidRPr="00FC70AC" w:rsidRDefault="00801B7E" w:rsidP="008366F8">
            <w:pPr>
              <w:pStyle w:val="Default"/>
              <w:rPr>
                <w:b/>
              </w:rPr>
            </w:pPr>
            <w:r>
              <w:rPr>
                <w:b/>
              </w:rPr>
              <w:t>Жилище. Коммунальное хозяйство.</w:t>
            </w:r>
          </w:p>
        </w:tc>
        <w:tc>
          <w:tcPr>
            <w:tcW w:w="1287" w:type="dxa"/>
          </w:tcPr>
          <w:p w:rsidR="00DF26C8" w:rsidRPr="00A001F0" w:rsidRDefault="00DF26C8" w:rsidP="008366F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01B7E" w:rsidTr="00801B7E">
        <w:tc>
          <w:tcPr>
            <w:tcW w:w="2416" w:type="dxa"/>
          </w:tcPr>
          <w:p w:rsidR="00801B7E" w:rsidRDefault="00801B7E" w:rsidP="00FB24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5.0005.0056.1168</w:t>
            </w:r>
          </w:p>
          <w:p w:rsidR="00801B7E" w:rsidRDefault="00801B7E" w:rsidP="00FB24A5">
            <w:pPr>
              <w:rPr>
                <w:sz w:val="24"/>
                <w:szCs w:val="24"/>
                <w:lang w:eastAsia="en-US"/>
              </w:rPr>
            </w:pPr>
          </w:p>
          <w:p w:rsidR="00801B7E" w:rsidRDefault="00801B7E" w:rsidP="00FB24A5">
            <w:pPr>
              <w:rPr>
                <w:sz w:val="24"/>
                <w:szCs w:val="24"/>
                <w:lang w:eastAsia="en-US"/>
              </w:rPr>
            </w:pPr>
          </w:p>
          <w:p w:rsidR="00801B7E" w:rsidRPr="007F234F" w:rsidRDefault="00801B7E" w:rsidP="00FB24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68" w:type="dxa"/>
          </w:tcPr>
          <w:p w:rsidR="00801B7E" w:rsidRPr="004909F2" w:rsidRDefault="00801B7E" w:rsidP="00FB24A5">
            <w:pPr>
              <w:pStyle w:val="Default"/>
            </w:pPr>
            <w:r>
              <w:t>1. Содержание общего имущества (канализация, вентиляция, кровля, ограждающие конструкции. инженерное оборудование, места общего пользования, придомовая территория)</w:t>
            </w:r>
          </w:p>
        </w:tc>
        <w:tc>
          <w:tcPr>
            <w:tcW w:w="1287" w:type="dxa"/>
          </w:tcPr>
          <w:p w:rsidR="00801B7E" w:rsidRDefault="00801B7E" w:rsidP="00FB2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1B7E" w:rsidTr="00801B7E">
        <w:tc>
          <w:tcPr>
            <w:tcW w:w="2416" w:type="dxa"/>
          </w:tcPr>
          <w:p w:rsidR="00801B7E" w:rsidRPr="007F234F" w:rsidRDefault="00801B7E" w:rsidP="002829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5.0005.0056.1153</w:t>
            </w:r>
          </w:p>
        </w:tc>
        <w:tc>
          <w:tcPr>
            <w:tcW w:w="5868" w:type="dxa"/>
          </w:tcPr>
          <w:p w:rsidR="00801B7E" w:rsidRDefault="00801B7E" w:rsidP="00282923">
            <w:pPr>
              <w:pStyle w:val="Default"/>
            </w:pPr>
            <w:r>
              <w:t>2. Перебои в электроснабжении</w:t>
            </w:r>
          </w:p>
        </w:tc>
        <w:tc>
          <w:tcPr>
            <w:tcW w:w="1287" w:type="dxa"/>
          </w:tcPr>
          <w:p w:rsidR="00801B7E" w:rsidRDefault="00801B7E" w:rsidP="0028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1B7E" w:rsidTr="00801B7E">
        <w:tc>
          <w:tcPr>
            <w:tcW w:w="2416" w:type="dxa"/>
          </w:tcPr>
          <w:p w:rsidR="00801B7E" w:rsidRDefault="00801B7E" w:rsidP="00807002">
            <w:pPr>
              <w:rPr>
                <w:sz w:val="20"/>
                <w:szCs w:val="20"/>
              </w:rPr>
            </w:pPr>
            <w:r w:rsidRPr="00D82685">
              <w:rPr>
                <w:sz w:val="24"/>
                <w:szCs w:val="24"/>
              </w:rPr>
              <w:t>0005.0005.0056.1168</w:t>
            </w:r>
          </w:p>
        </w:tc>
        <w:tc>
          <w:tcPr>
            <w:tcW w:w="5868" w:type="dxa"/>
          </w:tcPr>
          <w:p w:rsidR="00801B7E" w:rsidRDefault="00801B7E" w:rsidP="00807002">
            <w:pPr>
              <w:pStyle w:val="Default"/>
              <w:rPr>
                <w:b/>
              </w:rPr>
            </w:pPr>
            <w:r w:rsidRPr="00FC0906">
              <w:rPr>
                <w:b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  <w:p w:rsidR="00801B7E" w:rsidRPr="00AF11CD" w:rsidRDefault="00801B7E" w:rsidP="00807002">
            <w:pPr>
              <w:pStyle w:val="Default"/>
            </w:pPr>
            <w:r w:rsidRPr="00AF11CD">
              <w:t>- разъяснено</w:t>
            </w:r>
            <w:r>
              <w:t xml:space="preserve"> об установке снегозадерживающего устройства на крыше дома</w:t>
            </w:r>
          </w:p>
        </w:tc>
        <w:tc>
          <w:tcPr>
            <w:tcW w:w="1287" w:type="dxa"/>
          </w:tcPr>
          <w:p w:rsidR="00801B7E" w:rsidRDefault="00801B7E" w:rsidP="00282923">
            <w:pPr>
              <w:jc w:val="center"/>
              <w:rPr>
                <w:sz w:val="20"/>
                <w:szCs w:val="20"/>
              </w:rPr>
            </w:pPr>
          </w:p>
          <w:p w:rsidR="00801B7E" w:rsidRDefault="00801B7E" w:rsidP="00282923">
            <w:pPr>
              <w:jc w:val="center"/>
              <w:rPr>
                <w:sz w:val="20"/>
                <w:szCs w:val="20"/>
              </w:rPr>
            </w:pPr>
          </w:p>
          <w:p w:rsidR="00801B7E" w:rsidRDefault="00801B7E" w:rsidP="00282923">
            <w:pPr>
              <w:jc w:val="center"/>
              <w:rPr>
                <w:sz w:val="20"/>
                <w:szCs w:val="20"/>
              </w:rPr>
            </w:pPr>
          </w:p>
          <w:p w:rsidR="00801B7E" w:rsidRDefault="00801B7E" w:rsidP="00282923">
            <w:pPr>
              <w:jc w:val="center"/>
              <w:rPr>
                <w:sz w:val="20"/>
                <w:szCs w:val="20"/>
              </w:rPr>
            </w:pPr>
          </w:p>
          <w:p w:rsidR="00801B7E" w:rsidRDefault="00801B7E" w:rsidP="00282923">
            <w:pPr>
              <w:jc w:val="center"/>
              <w:rPr>
                <w:sz w:val="20"/>
                <w:szCs w:val="20"/>
              </w:rPr>
            </w:pPr>
          </w:p>
          <w:p w:rsidR="00801B7E" w:rsidRDefault="00801B7E" w:rsidP="0028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1B7E" w:rsidTr="00801B7E">
        <w:tc>
          <w:tcPr>
            <w:tcW w:w="2416" w:type="dxa"/>
          </w:tcPr>
          <w:p w:rsidR="00801B7E" w:rsidRPr="00D82685" w:rsidRDefault="00801B7E" w:rsidP="00507217">
            <w:pPr>
              <w:rPr>
                <w:sz w:val="24"/>
                <w:szCs w:val="24"/>
              </w:rPr>
            </w:pPr>
            <w:r w:rsidRPr="00D82685">
              <w:rPr>
                <w:sz w:val="24"/>
                <w:szCs w:val="24"/>
              </w:rPr>
              <w:t>0005.0005.0055.11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5868" w:type="dxa"/>
          </w:tcPr>
          <w:p w:rsidR="00801B7E" w:rsidRPr="0015353E" w:rsidRDefault="00801B7E" w:rsidP="00507217">
            <w:pPr>
              <w:pStyle w:val="Default"/>
              <w:rPr>
                <w:b/>
              </w:rPr>
            </w:pPr>
            <w:r w:rsidRPr="0015353E">
              <w:rPr>
                <w:b/>
              </w:rPr>
              <w:t>Капитальный ремонт общего имущества</w:t>
            </w:r>
          </w:p>
        </w:tc>
        <w:tc>
          <w:tcPr>
            <w:tcW w:w="1287" w:type="dxa"/>
          </w:tcPr>
          <w:p w:rsidR="00801B7E" w:rsidRDefault="00801B7E" w:rsidP="00282923">
            <w:pPr>
              <w:jc w:val="center"/>
              <w:rPr>
                <w:sz w:val="20"/>
                <w:szCs w:val="20"/>
              </w:rPr>
            </w:pPr>
          </w:p>
        </w:tc>
      </w:tr>
      <w:tr w:rsidR="00801B7E" w:rsidTr="00801B7E">
        <w:tc>
          <w:tcPr>
            <w:tcW w:w="2416" w:type="dxa"/>
          </w:tcPr>
          <w:p w:rsidR="00801B7E" w:rsidRPr="0015353E" w:rsidRDefault="00801B7E" w:rsidP="00507217">
            <w:pPr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801B7E" w:rsidRDefault="00801B7E" w:rsidP="00507217">
            <w:pPr>
              <w:pStyle w:val="Default"/>
            </w:pPr>
            <w:r w:rsidRPr="0015353E">
              <w:t>-</w:t>
            </w:r>
            <w:r>
              <w:t xml:space="preserve"> отремонтирована система канализации и горячего водоснабжения</w:t>
            </w:r>
          </w:p>
          <w:p w:rsidR="00801B7E" w:rsidRPr="0015353E" w:rsidRDefault="00801B7E" w:rsidP="00507217">
            <w:pPr>
              <w:pStyle w:val="Default"/>
            </w:pPr>
            <w:r>
              <w:t>- ремонт водосточной системы будет произведен в 1-2 квартале 2020 года</w:t>
            </w:r>
          </w:p>
        </w:tc>
        <w:tc>
          <w:tcPr>
            <w:tcW w:w="1287" w:type="dxa"/>
          </w:tcPr>
          <w:p w:rsidR="00801B7E" w:rsidRPr="00801B7E" w:rsidRDefault="00801B7E" w:rsidP="008366F8">
            <w:pPr>
              <w:jc w:val="center"/>
              <w:rPr>
                <w:sz w:val="20"/>
                <w:szCs w:val="20"/>
              </w:rPr>
            </w:pPr>
            <w:r w:rsidRPr="00801B7E">
              <w:rPr>
                <w:sz w:val="20"/>
                <w:szCs w:val="20"/>
              </w:rPr>
              <w:t>1</w:t>
            </w:r>
          </w:p>
        </w:tc>
      </w:tr>
      <w:tr w:rsidR="00801B7E" w:rsidTr="00801B7E">
        <w:tc>
          <w:tcPr>
            <w:tcW w:w="2416" w:type="dxa"/>
          </w:tcPr>
          <w:p w:rsidR="00801B7E" w:rsidRPr="0015353E" w:rsidRDefault="00801B7E" w:rsidP="00507217">
            <w:pPr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801B7E" w:rsidRPr="00801B7E" w:rsidRDefault="00801B7E" w:rsidP="00507217">
            <w:pPr>
              <w:pStyle w:val="Default"/>
              <w:rPr>
                <w:b/>
              </w:rPr>
            </w:pPr>
            <w:r w:rsidRPr="00801B7E">
              <w:rPr>
                <w:b/>
                <w:highlight w:val="yellow"/>
              </w:rPr>
              <w:t>Экономика</w:t>
            </w:r>
          </w:p>
        </w:tc>
        <w:tc>
          <w:tcPr>
            <w:tcW w:w="1287" w:type="dxa"/>
          </w:tcPr>
          <w:p w:rsidR="00801B7E" w:rsidRPr="009B0BD3" w:rsidRDefault="009B0BD3" w:rsidP="008366F8">
            <w:pPr>
              <w:jc w:val="center"/>
              <w:rPr>
                <w:b/>
                <w:sz w:val="24"/>
                <w:szCs w:val="24"/>
              </w:rPr>
            </w:pPr>
            <w:r w:rsidRPr="009B0BD3">
              <w:rPr>
                <w:b/>
                <w:sz w:val="24"/>
                <w:szCs w:val="24"/>
                <w:highlight w:val="yellow"/>
              </w:rPr>
              <w:t>33,33</w:t>
            </w:r>
          </w:p>
        </w:tc>
      </w:tr>
      <w:tr w:rsidR="00801B7E" w:rsidTr="00801B7E">
        <w:tc>
          <w:tcPr>
            <w:tcW w:w="2416" w:type="dxa"/>
          </w:tcPr>
          <w:p w:rsidR="00801B7E" w:rsidRPr="007F234F" w:rsidRDefault="00C27302" w:rsidP="00836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3.0011.0000.0000</w:t>
            </w:r>
          </w:p>
        </w:tc>
        <w:tc>
          <w:tcPr>
            <w:tcW w:w="5868" w:type="dxa"/>
          </w:tcPr>
          <w:p w:rsidR="00801B7E" w:rsidRPr="0057138D" w:rsidRDefault="00801B7E" w:rsidP="0057138D">
            <w:pPr>
              <w:pStyle w:val="Default"/>
              <w:rPr>
                <w:b/>
                <w:color w:val="auto"/>
              </w:rPr>
            </w:pPr>
            <w:r w:rsidRPr="00F44E03">
              <w:rPr>
                <w:b/>
                <w:color w:val="auto"/>
              </w:rPr>
              <w:t xml:space="preserve">Природные ресурсы </w:t>
            </w:r>
            <w:r>
              <w:rPr>
                <w:b/>
                <w:color w:val="auto"/>
              </w:rPr>
              <w:t>и охрана окружающей природной среды</w:t>
            </w:r>
          </w:p>
        </w:tc>
        <w:tc>
          <w:tcPr>
            <w:tcW w:w="1287" w:type="dxa"/>
          </w:tcPr>
          <w:p w:rsidR="00801B7E" w:rsidRDefault="00801B7E" w:rsidP="008366F8">
            <w:pPr>
              <w:jc w:val="center"/>
              <w:rPr>
                <w:sz w:val="20"/>
                <w:szCs w:val="20"/>
              </w:rPr>
            </w:pPr>
          </w:p>
        </w:tc>
      </w:tr>
      <w:tr w:rsidR="00801B7E" w:rsidTr="00801B7E">
        <w:tc>
          <w:tcPr>
            <w:tcW w:w="2416" w:type="dxa"/>
          </w:tcPr>
          <w:p w:rsidR="00801B7E" w:rsidRDefault="00801B7E" w:rsidP="00836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3.0011.0122.0832</w:t>
            </w:r>
          </w:p>
        </w:tc>
        <w:tc>
          <w:tcPr>
            <w:tcW w:w="5868" w:type="dxa"/>
          </w:tcPr>
          <w:p w:rsidR="00801B7E" w:rsidRPr="00EA3847" w:rsidRDefault="00801B7E" w:rsidP="0057138D">
            <w:pPr>
              <w:pStyle w:val="Default"/>
              <w:rPr>
                <w:color w:val="auto"/>
              </w:rPr>
            </w:pPr>
            <w:r w:rsidRPr="00EA3847">
              <w:rPr>
                <w:color w:val="auto"/>
              </w:rPr>
              <w:t xml:space="preserve">1. </w:t>
            </w:r>
            <w:r>
              <w:rPr>
                <w:color w:val="auto"/>
              </w:rPr>
              <w:t>Оценка воздействия на окружающую среду и экологическая экспертиза. Экологический контроль, надзор</w:t>
            </w:r>
          </w:p>
        </w:tc>
        <w:tc>
          <w:tcPr>
            <w:tcW w:w="1287" w:type="dxa"/>
          </w:tcPr>
          <w:p w:rsidR="00801B7E" w:rsidRDefault="00801B7E" w:rsidP="00836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1B7E" w:rsidTr="00801B7E">
        <w:tc>
          <w:tcPr>
            <w:tcW w:w="2416" w:type="dxa"/>
          </w:tcPr>
          <w:p w:rsidR="00801B7E" w:rsidRPr="007F234F" w:rsidRDefault="00801B7E" w:rsidP="00F952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3.0011.0126.0861</w:t>
            </w:r>
          </w:p>
        </w:tc>
        <w:tc>
          <w:tcPr>
            <w:tcW w:w="5868" w:type="dxa"/>
          </w:tcPr>
          <w:p w:rsidR="00801B7E" w:rsidRPr="00E142B9" w:rsidRDefault="0034718A" w:rsidP="0034718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801B7E">
              <w:rPr>
                <w:color w:val="auto"/>
              </w:rPr>
              <w:t>Деревья пострадавшие и упавшие во время урагана удалены.</w:t>
            </w:r>
          </w:p>
        </w:tc>
        <w:tc>
          <w:tcPr>
            <w:tcW w:w="1287" w:type="dxa"/>
          </w:tcPr>
          <w:p w:rsidR="00801B7E" w:rsidRDefault="00801B7E" w:rsidP="00836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01B7E" w:rsidTr="00801B7E">
        <w:tc>
          <w:tcPr>
            <w:tcW w:w="2416" w:type="dxa"/>
          </w:tcPr>
          <w:p w:rsidR="00801B7E" w:rsidRPr="00801B7E" w:rsidRDefault="00801B7E" w:rsidP="00A658E4">
            <w:pPr>
              <w:rPr>
                <w:sz w:val="20"/>
                <w:szCs w:val="20"/>
                <w:lang w:eastAsia="en-US"/>
              </w:rPr>
            </w:pPr>
            <w:r w:rsidRPr="00801B7E">
              <w:rPr>
                <w:sz w:val="20"/>
                <w:szCs w:val="20"/>
                <w:lang w:eastAsia="en-US"/>
              </w:rPr>
              <w:t>0003.0009.0099.0000</w:t>
            </w:r>
          </w:p>
        </w:tc>
        <w:tc>
          <w:tcPr>
            <w:tcW w:w="5868" w:type="dxa"/>
          </w:tcPr>
          <w:p w:rsidR="00801B7E" w:rsidRPr="00395054" w:rsidRDefault="00801B7E" w:rsidP="00A658E4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зяйственная д</w:t>
            </w:r>
            <w:r w:rsidRPr="00395054">
              <w:rPr>
                <w:b/>
                <w:sz w:val="24"/>
                <w:szCs w:val="24"/>
                <w:lang w:eastAsia="en-US"/>
              </w:rPr>
              <w:t>еятельность</w:t>
            </w:r>
            <w:r>
              <w:rPr>
                <w:b/>
                <w:sz w:val="24"/>
                <w:szCs w:val="24"/>
                <w:lang w:eastAsia="en-US"/>
              </w:rPr>
              <w:t>. Транспорт.</w:t>
            </w:r>
          </w:p>
        </w:tc>
        <w:tc>
          <w:tcPr>
            <w:tcW w:w="1287" w:type="dxa"/>
          </w:tcPr>
          <w:p w:rsidR="00801B7E" w:rsidRDefault="00801B7E" w:rsidP="008366F8">
            <w:pPr>
              <w:jc w:val="center"/>
              <w:rPr>
                <w:sz w:val="20"/>
                <w:szCs w:val="20"/>
              </w:rPr>
            </w:pPr>
          </w:p>
        </w:tc>
      </w:tr>
      <w:tr w:rsidR="00801B7E" w:rsidTr="00801B7E">
        <w:tc>
          <w:tcPr>
            <w:tcW w:w="2416" w:type="dxa"/>
          </w:tcPr>
          <w:p w:rsidR="00801B7E" w:rsidRPr="00801B7E" w:rsidRDefault="00801B7E" w:rsidP="003A540F">
            <w:pPr>
              <w:rPr>
                <w:sz w:val="20"/>
                <w:szCs w:val="20"/>
                <w:lang w:eastAsia="en-US"/>
              </w:rPr>
            </w:pPr>
            <w:r w:rsidRPr="00801B7E">
              <w:rPr>
                <w:sz w:val="20"/>
                <w:szCs w:val="20"/>
                <w:lang w:eastAsia="en-US"/>
              </w:rPr>
              <w:t>0003.0009.0099.0733.0062</w:t>
            </w:r>
          </w:p>
        </w:tc>
        <w:tc>
          <w:tcPr>
            <w:tcW w:w="5868" w:type="dxa"/>
          </w:tcPr>
          <w:p w:rsidR="00801B7E" w:rsidRPr="00395054" w:rsidRDefault="00801B7E" w:rsidP="003A54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 w:rsidRPr="00395054">
              <w:rPr>
                <w:sz w:val="24"/>
                <w:szCs w:val="24"/>
                <w:lang w:eastAsia="en-US"/>
              </w:rPr>
              <w:t>Транспортное обслуживание населения, пассажирские перевозки</w:t>
            </w:r>
            <w:r>
              <w:rPr>
                <w:sz w:val="24"/>
                <w:szCs w:val="24"/>
                <w:lang w:eastAsia="en-US"/>
              </w:rPr>
              <w:t xml:space="preserve"> водным </w:t>
            </w:r>
            <w:r w:rsidRPr="00395054">
              <w:rPr>
                <w:sz w:val="24"/>
                <w:szCs w:val="24"/>
                <w:lang w:eastAsia="en-US"/>
              </w:rPr>
              <w:t>транспорт</w:t>
            </w:r>
            <w:r>
              <w:rPr>
                <w:sz w:val="24"/>
                <w:szCs w:val="24"/>
                <w:lang w:eastAsia="en-US"/>
              </w:rPr>
              <w:t>ом по социальным маршрутам.</w:t>
            </w:r>
          </w:p>
        </w:tc>
        <w:tc>
          <w:tcPr>
            <w:tcW w:w="1287" w:type="dxa"/>
          </w:tcPr>
          <w:p w:rsidR="00801B7E" w:rsidRDefault="00801B7E" w:rsidP="00836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7302" w:rsidTr="00801B7E">
        <w:tc>
          <w:tcPr>
            <w:tcW w:w="2416" w:type="dxa"/>
          </w:tcPr>
          <w:p w:rsidR="00C27302" w:rsidRPr="00801B7E" w:rsidRDefault="00C27302" w:rsidP="003A54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68" w:type="dxa"/>
          </w:tcPr>
          <w:p w:rsidR="00C27302" w:rsidRPr="00C27302" w:rsidRDefault="00C27302" w:rsidP="003A540F">
            <w:pPr>
              <w:rPr>
                <w:b/>
                <w:sz w:val="24"/>
                <w:szCs w:val="24"/>
                <w:lang w:eastAsia="en-US"/>
              </w:rPr>
            </w:pPr>
            <w:r w:rsidRPr="00C27302">
              <w:rPr>
                <w:b/>
                <w:sz w:val="24"/>
                <w:szCs w:val="24"/>
                <w:highlight w:val="yellow"/>
                <w:lang w:eastAsia="en-US"/>
              </w:rPr>
              <w:t>Социальная сфера</w:t>
            </w:r>
          </w:p>
        </w:tc>
        <w:tc>
          <w:tcPr>
            <w:tcW w:w="1287" w:type="dxa"/>
          </w:tcPr>
          <w:p w:rsidR="00C27302" w:rsidRPr="009B0BD3" w:rsidRDefault="009B0BD3" w:rsidP="008366F8">
            <w:pPr>
              <w:jc w:val="center"/>
              <w:rPr>
                <w:b/>
                <w:sz w:val="24"/>
                <w:szCs w:val="24"/>
              </w:rPr>
            </w:pPr>
            <w:r w:rsidRPr="009B0BD3">
              <w:rPr>
                <w:b/>
                <w:sz w:val="24"/>
                <w:szCs w:val="24"/>
                <w:highlight w:val="yellow"/>
              </w:rPr>
              <w:t>8,33</w:t>
            </w:r>
          </w:p>
        </w:tc>
      </w:tr>
      <w:tr w:rsidR="00801B7E" w:rsidTr="00801B7E">
        <w:tc>
          <w:tcPr>
            <w:tcW w:w="2416" w:type="dxa"/>
          </w:tcPr>
          <w:p w:rsidR="00801B7E" w:rsidRPr="00D82685" w:rsidRDefault="00801B7E" w:rsidP="004136E8">
            <w:pPr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801B7E" w:rsidRPr="0015353E" w:rsidRDefault="00801B7E" w:rsidP="004136E8">
            <w:pPr>
              <w:tabs>
                <w:tab w:val="left" w:pos="369"/>
                <w:tab w:val="left" w:pos="661"/>
              </w:tabs>
              <w:rPr>
                <w:b/>
                <w:sz w:val="24"/>
                <w:szCs w:val="24"/>
                <w:highlight w:val="yellow"/>
              </w:rPr>
            </w:pPr>
            <w:r w:rsidRPr="00C27302">
              <w:rPr>
                <w:b/>
                <w:sz w:val="24"/>
                <w:szCs w:val="24"/>
              </w:rPr>
              <w:t>Здравоохранение. Медицинская экспертиза и медицинское освидетельствование</w:t>
            </w:r>
          </w:p>
        </w:tc>
        <w:tc>
          <w:tcPr>
            <w:tcW w:w="1287" w:type="dxa"/>
          </w:tcPr>
          <w:p w:rsidR="00801B7E" w:rsidRDefault="00801B7E" w:rsidP="008366F8">
            <w:pPr>
              <w:jc w:val="center"/>
              <w:rPr>
                <w:sz w:val="20"/>
                <w:szCs w:val="20"/>
              </w:rPr>
            </w:pPr>
          </w:p>
        </w:tc>
      </w:tr>
      <w:tr w:rsidR="00801B7E" w:rsidTr="00801B7E">
        <w:tc>
          <w:tcPr>
            <w:tcW w:w="2416" w:type="dxa"/>
          </w:tcPr>
          <w:p w:rsidR="00801B7E" w:rsidRDefault="00801B7E" w:rsidP="00413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.0014.0143.0423</w:t>
            </w:r>
          </w:p>
        </w:tc>
        <w:tc>
          <w:tcPr>
            <w:tcW w:w="5868" w:type="dxa"/>
          </w:tcPr>
          <w:p w:rsidR="00801B7E" w:rsidRPr="0015353E" w:rsidRDefault="00801B7E" w:rsidP="004136E8">
            <w:pPr>
              <w:tabs>
                <w:tab w:val="left" w:pos="369"/>
                <w:tab w:val="left" w:pos="661"/>
              </w:tabs>
              <w:rPr>
                <w:b/>
                <w:sz w:val="24"/>
                <w:szCs w:val="24"/>
              </w:rPr>
            </w:pPr>
            <w:r w:rsidRPr="0015353E">
              <w:rPr>
                <w:sz w:val="24"/>
                <w:szCs w:val="24"/>
              </w:rPr>
              <w:t>Проведена беседа</w:t>
            </w:r>
            <w:r>
              <w:rPr>
                <w:sz w:val="24"/>
                <w:szCs w:val="24"/>
              </w:rPr>
              <w:t xml:space="preserve"> с авторами письма. Проведение принудительного освидетельствования не предоставляется возможным.</w:t>
            </w:r>
          </w:p>
        </w:tc>
        <w:tc>
          <w:tcPr>
            <w:tcW w:w="1287" w:type="dxa"/>
          </w:tcPr>
          <w:p w:rsidR="00801B7E" w:rsidRDefault="00801B7E" w:rsidP="00836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1B7E" w:rsidTr="00801B7E">
        <w:tc>
          <w:tcPr>
            <w:tcW w:w="2416" w:type="dxa"/>
          </w:tcPr>
          <w:p w:rsidR="00801B7E" w:rsidRPr="0057138D" w:rsidRDefault="00801B7E" w:rsidP="008366F8">
            <w:pPr>
              <w:rPr>
                <w:b/>
                <w:sz w:val="24"/>
                <w:szCs w:val="24"/>
                <w:lang w:eastAsia="en-US"/>
              </w:rPr>
            </w:pPr>
            <w:r w:rsidRPr="0057138D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868" w:type="dxa"/>
          </w:tcPr>
          <w:p w:rsidR="00801B7E" w:rsidRDefault="00801B7E" w:rsidP="0057138D">
            <w:pPr>
              <w:pStyle w:val="Default"/>
              <w:ind w:left="360"/>
              <w:rPr>
                <w:color w:val="auto"/>
              </w:rPr>
            </w:pPr>
          </w:p>
          <w:p w:rsidR="00801B7E" w:rsidRDefault="00801B7E" w:rsidP="0057138D">
            <w:pPr>
              <w:pStyle w:val="Default"/>
            </w:pPr>
          </w:p>
        </w:tc>
        <w:tc>
          <w:tcPr>
            <w:tcW w:w="1287" w:type="dxa"/>
          </w:tcPr>
          <w:p w:rsidR="00801B7E" w:rsidRPr="0057138D" w:rsidRDefault="00801B7E" w:rsidP="00836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</w:tbl>
    <w:p w:rsidR="00D0601A" w:rsidRPr="00D0601A" w:rsidRDefault="00D0601A" w:rsidP="00B379CE">
      <w:pPr>
        <w:rPr>
          <w:sz w:val="20"/>
          <w:szCs w:val="20"/>
        </w:rPr>
      </w:pPr>
    </w:p>
    <w:sectPr w:rsidR="00D0601A" w:rsidRPr="00D0601A" w:rsidSect="00D0601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E3" w:rsidRDefault="00BD3DE3" w:rsidP="00D0601A">
      <w:r>
        <w:separator/>
      </w:r>
    </w:p>
  </w:endnote>
  <w:endnote w:type="continuationSeparator" w:id="0">
    <w:p w:rsidR="00BD3DE3" w:rsidRDefault="00BD3DE3" w:rsidP="00D0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E3" w:rsidRDefault="00BD3DE3" w:rsidP="00D0601A">
      <w:r>
        <w:separator/>
      </w:r>
    </w:p>
  </w:footnote>
  <w:footnote w:type="continuationSeparator" w:id="0">
    <w:p w:rsidR="00BD3DE3" w:rsidRDefault="00BD3DE3" w:rsidP="00D06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236BF"/>
    <w:multiLevelType w:val="hybridMultilevel"/>
    <w:tmpl w:val="4C94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2533"/>
    <w:multiLevelType w:val="hybridMultilevel"/>
    <w:tmpl w:val="121A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4121E"/>
    <w:multiLevelType w:val="hybridMultilevel"/>
    <w:tmpl w:val="60EA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F1AA7"/>
    <w:multiLevelType w:val="hybridMultilevel"/>
    <w:tmpl w:val="289E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E3A08"/>
    <w:multiLevelType w:val="hybridMultilevel"/>
    <w:tmpl w:val="505A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411C6"/>
    <w:multiLevelType w:val="hybridMultilevel"/>
    <w:tmpl w:val="E9166D92"/>
    <w:lvl w:ilvl="0" w:tplc="87A65E9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 w15:restartNumberingAfterBreak="0">
    <w:nsid w:val="4D5A44B8"/>
    <w:multiLevelType w:val="hybridMultilevel"/>
    <w:tmpl w:val="E7649ECE"/>
    <w:lvl w:ilvl="0" w:tplc="F7005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2761"/>
    <w:multiLevelType w:val="hybridMultilevel"/>
    <w:tmpl w:val="D10A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E7204"/>
    <w:multiLevelType w:val="hybridMultilevel"/>
    <w:tmpl w:val="B5A049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346B2"/>
    <w:multiLevelType w:val="hybridMultilevel"/>
    <w:tmpl w:val="C354EF10"/>
    <w:lvl w:ilvl="0" w:tplc="FCC493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D3EEB"/>
    <w:multiLevelType w:val="hybridMultilevel"/>
    <w:tmpl w:val="6AAC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F7ABE"/>
    <w:multiLevelType w:val="hybridMultilevel"/>
    <w:tmpl w:val="6010B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C0451"/>
    <w:multiLevelType w:val="hybridMultilevel"/>
    <w:tmpl w:val="A498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9565F"/>
    <w:multiLevelType w:val="hybridMultilevel"/>
    <w:tmpl w:val="71EA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2"/>
  </w:num>
  <w:num w:numId="13">
    <w:abstractNumId w:val="0"/>
  </w:num>
  <w:num w:numId="14">
    <w:abstractNumId w:val="7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F1"/>
    <w:rsid w:val="00014B31"/>
    <w:rsid w:val="00020F51"/>
    <w:rsid w:val="00065D07"/>
    <w:rsid w:val="000821A1"/>
    <w:rsid w:val="000C2326"/>
    <w:rsid w:val="000C7AD0"/>
    <w:rsid w:val="000D2F4B"/>
    <w:rsid w:val="001046F4"/>
    <w:rsid w:val="00106FF6"/>
    <w:rsid w:val="001121E7"/>
    <w:rsid w:val="001366E3"/>
    <w:rsid w:val="00157BA7"/>
    <w:rsid w:val="001C6182"/>
    <w:rsid w:val="001C68BE"/>
    <w:rsid w:val="00215CF1"/>
    <w:rsid w:val="00272B86"/>
    <w:rsid w:val="002824F2"/>
    <w:rsid w:val="002A0230"/>
    <w:rsid w:val="002A46AF"/>
    <w:rsid w:val="002A4CFB"/>
    <w:rsid w:val="002C0211"/>
    <w:rsid w:val="002C04B0"/>
    <w:rsid w:val="002C255D"/>
    <w:rsid w:val="00312C96"/>
    <w:rsid w:val="00326F16"/>
    <w:rsid w:val="00331930"/>
    <w:rsid w:val="0034718A"/>
    <w:rsid w:val="00374E18"/>
    <w:rsid w:val="00381D94"/>
    <w:rsid w:val="00383CB5"/>
    <w:rsid w:val="003935CF"/>
    <w:rsid w:val="003D47AB"/>
    <w:rsid w:val="00440BCD"/>
    <w:rsid w:val="00475F35"/>
    <w:rsid w:val="004807C4"/>
    <w:rsid w:val="004815D3"/>
    <w:rsid w:val="004E0564"/>
    <w:rsid w:val="00530C92"/>
    <w:rsid w:val="00531EA2"/>
    <w:rsid w:val="00562EFF"/>
    <w:rsid w:val="00566F3B"/>
    <w:rsid w:val="0057138D"/>
    <w:rsid w:val="0059509D"/>
    <w:rsid w:val="005A4930"/>
    <w:rsid w:val="005C7743"/>
    <w:rsid w:val="005D6320"/>
    <w:rsid w:val="00656834"/>
    <w:rsid w:val="00673241"/>
    <w:rsid w:val="00681107"/>
    <w:rsid w:val="00692A28"/>
    <w:rsid w:val="00697A91"/>
    <w:rsid w:val="006B0065"/>
    <w:rsid w:val="006B0DE6"/>
    <w:rsid w:val="006C0E50"/>
    <w:rsid w:val="006F6EFC"/>
    <w:rsid w:val="007041E9"/>
    <w:rsid w:val="007511D6"/>
    <w:rsid w:val="00753535"/>
    <w:rsid w:val="007F234F"/>
    <w:rsid w:val="00801B7E"/>
    <w:rsid w:val="008316E5"/>
    <w:rsid w:val="00867EB0"/>
    <w:rsid w:val="00893A3A"/>
    <w:rsid w:val="0089752E"/>
    <w:rsid w:val="00897FA8"/>
    <w:rsid w:val="008B2356"/>
    <w:rsid w:val="008B44E2"/>
    <w:rsid w:val="008B544E"/>
    <w:rsid w:val="008C09B8"/>
    <w:rsid w:val="008C4AFC"/>
    <w:rsid w:val="008D2972"/>
    <w:rsid w:val="008D6642"/>
    <w:rsid w:val="00900CF5"/>
    <w:rsid w:val="00913C1D"/>
    <w:rsid w:val="00935A1F"/>
    <w:rsid w:val="009626C5"/>
    <w:rsid w:val="00966CBB"/>
    <w:rsid w:val="009725A5"/>
    <w:rsid w:val="009A3764"/>
    <w:rsid w:val="009A3881"/>
    <w:rsid w:val="009B0BD3"/>
    <w:rsid w:val="009C2948"/>
    <w:rsid w:val="009C5955"/>
    <w:rsid w:val="009D55A6"/>
    <w:rsid w:val="00A51AF1"/>
    <w:rsid w:val="00A67CB6"/>
    <w:rsid w:val="00A75766"/>
    <w:rsid w:val="00A75D14"/>
    <w:rsid w:val="00A86394"/>
    <w:rsid w:val="00AD29D5"/>
    <w:rsid w:val="00AE6460"/>
    <w:rsid w:val="00AF4E26"/>
    <w:rsid w:val="00AF511F"/>
    <w:rsid w:val="00AF5193"/>
    <w:rsid w:val="00AF76F7"/>
    <w:rsid w:val="00B02DE0"/>
    <w:rsid w:val="00B25D13"/>
    <w:rsid w:val="00B3652C"/>
    <w:rsid w:val="00B379CE"/>
    <w:rsid w:val="00B41269"/>
    <w:rsid w:val="00B70703"/>
    <w:rsid w:val="00BB1F7E"/>
    <w:rsid w:val="00BB4407"/>
    <w:rsid w:val="00BD3015"/>
    <w:rsid w:val="00BD3B32"/>
    <w:rsid w:val="00BD3DE3"/>
    <w:rsid w:val="00C27302"/>
    <w:rsid w:val="00C32219"/>
    <w:rsid w:val="00C948CB"/>
    <w:rsid w:val="00CE4A42"/>
    <w:rsid w:val="00D0601A"/>
    <w:rsid w:val="00D1074E"/>
    <w:rsid w:val="00D14C6F"/>
    <w:rsid w:val="00D61A5D"/>
    <w:rsid w:val="00D67374"/>
    <w:rsid w:val="00D76440"/>
    <w:rsid w:val="00D86CAE"/>
    <w:rsid w:val="00D96F72"/>
    <w:rsid w:val="00DB581E"/>
    <w:rsid w:val="00DE7CBD"/>
    <w:rsid w:val="00DF26C8"/>
    <w:rsid w:val="00E1478B"/>
    <w:rsid w:val="00E22D51"/>
    <w:rsid w:val="00E3082D"/>
    <w:rsid w:val="00E36E6E"/>
    <w:rsid w:val="00E73371"/>
    <w:rsid w:val="00E878E0"/>
    <w:rsid w:val="00EA3847"/>
    <w:rsid w:val="00EC5C2C"/>
    <w:rsid w:val="00EF30F0"/>
    <w:rsid w:val="00F83BDD"/>
    <w:rsid w:val="00FC70AC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17333-95C8-43A5-895B-FD36FD8C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C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5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511D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060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60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060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60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29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29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BDEF7-D6A4-40EC-873F-30EBA04D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ЗАТО Солнечный</dc:creator>
  <cp:lastModifiedBy>Балагаева</cp:lastModifiedBy>
  <cp:revision>2</cp:revision>
  <cp:lastPrinted>2020-03-11T12:55:00Z</cp:lastPrinted>
  <dcterms:created xsi:type="dcterms:W3CDTF">2020-07-23T10:35:00Z</dcterms:created>
  <dcterms:modified xsi:type="dcterms:W3CDTF">2020-07-23T10:35:00Z</dcterms:modified>
</cp:coreProperties>
</file>